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  <w:r w:rsidRPr="000E1937">
        <w:t xml:space="preserve">NYILATKOZAT </w:t>
      </w:r>
    </w:p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</w:p>
    <w:p w:rsidR="00817B23" w:rsidRPr="000E1937" w:rsidRDefault="00817B23" w:rsidP="00817B23">
      <w:pPr>
        <w:tabs>
          <w:tab w:val="center" w:pos="1701"/>
          <w:tab w:val="center" w:pos="7380"/>
        </w:tabs>
        <w:jc w:val="both"/>
      </w:pPr>
    </w:p>
    <w:p w:rsidR="00817B23" w:rsidRPr="000E1937" w:rsidRDefault="00817B23" w:rsidP="000E1937">
      <w:pPr>
        <w:tabs>
          <w:tab w:val="center" w:pos="1701"/>
          <w:tab w:val="center" w:pos="7380"/>
        </w:tabs>
        <w:spacing w:line="360" w:lineRule="auto"/>
        <w:jc w:val="both"/>
      </w:pPr>
      <w:proofErr w:type="gramStart"/>
      <w:r w:rsidRPr="000E1937">
        <w:t>Alulírott …</w:t>
      </w:r>
      <w:proofErr w:type="gramEnd"/>
      <w:r w:rsidRPr="000E1937">
        <w:t xml:space="preserve">………………………………… a </w:t>
      </w:r>
      <w:r w:rsidR="000E1937" w:rsidRPr="000E1937">
        <w:t>………</w:t>
      </w:r>
      <w:r w:rsidRPr="000E1937">
        <w:t xml:space="preserve">………………………………….. szervezet képviseletében büntetőjogi felelősségem tudatában nyilatkozom, hogy az általam képviselt szervezet </w:t>
      </w:r>
    </w:p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az Áht. 48/B. § (1) bekezdésében rögzített - a tájékoztatásban szereplő - kizáró okok nem állnak fenn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lejárt esedékességű köztartozással nem rendelkezik. Amennyiben a támogatási összeg meghaladja az 500.000,- Ft-ot, úgy erről a támogatási szerződés megkötéséig benyújtom a 30 napnál nem régebbi NAV igazolást. Amennyiben a támogatási időszak alatt lejárt esedékességű köztartozás keletkezik, úgy azt haladéktalanul bejelentem a Támogató képviselőjének.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 xml:space="preserve">jelen támogatás kapcsán általános forgalmi adó levonási jog </w:t>
      </w:r>
      <w:r w:rsidRPr="000E1937">
        <w:rPr>
          <w:b/>
        </w:rPr>
        <w:t>megilleti</w:t>
      </w:r>
      <w:r w:rsidR="00445F13">
        <w:rPr>
          <w:b/>
        </w:rPr>
        <w:t xml:space="preserve"> </w:t>
      </w:r>
      <w:r w:rsidRPr="000E1937">
        <w:rPr>
          <w:b/>
        </w:rPr>
        <w:t xml:space="preserve">/ nem illeti </w:t>
      </w:r>
      <w:proofErr w:type="gramStart"/>
      <w:r w:rsidRPr="000E1937">
        <w:rPr>
          <w:b/>
        </w:rPr>
        <w:t>meg</w:t>
      </w:r>
      <w:r w:rsidR="00445F13">
        <w:rPr>
          <w:rStyle w:val="Lbjegyzet-hivatkozs"/>
          <w:b/>
        </w:rPr>
        <w:footnoteReference w:id="1"/>
      </w:r>
      <w:r w:rsidRPr="000E1937">
        <w:t>.</w:t>
      </w:r>
      <w:proofErr w:type="gramEnd"/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nem áll végelszámolás alatt, ellene csőd-, felszámolás, vagy egyéb, a megszűntetésre irányuló, jogszabályban meghatározott eljárás nincs folyamatban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megfelel a rendezett munkaügyi kapcsolatok feltételeinek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nem áll fenn harmadik személy irányában olyan kötelezettsége, mely a támogatás céljának megvalósulását meghiúsítaná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ha a támogatott tevékenység hatósági engedélyhez kötött, annak megvalósításához szükséges hatósági engedélyekkel rendelkezik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 xml:space="preserve">a támogatási igényben foglalt adatok, információk és dokumentumok </w:t>
      </w:r>
      <w:proofErr w:type="spellStart"/>
      <w:r w:rsidRPr="000E1937">
        <w:t>teljeskörűek</w:t>
      </w:r>
      <w:proofErr w:type="spellEnd"/>
      <w:r w:rsidRPr="000E1937">
        <w:t>, valósak és hitelesek.</w:t>
      </w:r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817B23" w:rsidP="00817B23">
      <w:pPr>
        <w:spacing w:line="360" w:lineRule="auto"/>
        <w:jc w:val="both"/>
      </w:pPr>
      <w:r w:rsidRPr="000E1937">
        <w:t>A pályázatban foglalt adatok (pályázó neve, igényelt támogatási cél és összeg) kezeléséhez, és közzétételéhez hozzájárulok.</w:t>
      </w:r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2D0ED9" w:rsidP="00817B23">
      <w:pPr>
        <w:spacing w:line="360" w:lineRule="auto"/>
        <w:jc w:val="both"/>
      </w:pPr>
      <w:r>
        <w:t>Balatonfüred, 202</w:t>
      </w:r>
      <w:r w:rsidR="003E1CAA">
        <w:t>4</w:t>
      </w:r>
      <w:r w:rsidR="00817B23" w:rsidRPr="000E1937">
        <w:t xml:space="preserve">. </w:t>
      </w:r>
      <w:bookmarkStart w:id="0" w:name="_GoBack"/>
      <w:bookmarkEnd w:id="0"/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817B23" w:rsidP="000E1937">
      <w:pPr>
        <w:spacing w:line="360" w:lineRule="auto"/>
        <w:ind w:firstLine="4820"/>
        <w:jc w:val="both"/>
      </w:pPr>
      <w:r w:rsidRPr="000E1937">
        <w:t>…………………………………………</w:t>
      </w:r>
    </w:p>
    <w:p w:rsidR="00817B23" w:rsidRPr="000E1937" w:rsidRDefault="00817B23" w:rsidP="0054715C">
      <w:pPr>
        <w:tabs>
          <w:tab w:val="center" w:pos="6946"/>
        </w:tabs>
        <w:jc w:val="both"/>
      </w:pPr>
      <w:r w:rsidRPr="000E1937">
        <w:tab/>
      </w:r>
      <w:proofErr w:type="gramStart"/>
      <w:r w:rsidRPr="000E1937">
        <w:t>aláírás</w:t>
      </w:r>
      <w:proofErr w:type="gramEnd"/>
    </w:p>
    <w:p w:rsidR="000E1937" w:rsidRDefault="000E1937" w:rsidP="00817B23">
      <w:pPr>
        <w:pStyle w:val="llb"/>
      </w:pPr>
    </w:p>
    <w:p w:rsidR="00DC57F8" w:rsidRPr="000E1937" w:rsidRDefault="003E1CAA"/>
    <w:sectPr w:rsidR="00DC57F8" w:rsidRPr="000E1937" w:rsidSect="000E193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3" w:rsidRDefault="00445F13" w:rsidP="00445F13">
      <w:r>
        <w:separator/>
      </w:r>
    </w:p>
  </w:endnote>
  <w:endnote w:type="continuationSeparator" w:id="0">
    <w:p w:rsidR="00445F13" w:rsidRDefault="00445F13" w:rsidP="0044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3" w:rsidRDefault="00445F13" w:rsidP="00445F13">
      <w:r>
        <w:separator/>
      </w:r>
    </w:p>
  </w:footnote>
  <w:footnote w:type="continuationSeparator" w:id="0">
    <w:p w:rsidR="00445F13" w:rsidRDefault="00445F13" w:rsidP="00445F13">
      <w:r>
        <w:continuationSeparator/>
      </w:r>
    </w:p>
  </w:footnote>
  <w:footnote w:id="1">
    <w:p w:rsidR="00445F13" w:rsidRDefault="00445F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5F13">
        <w:t>A megfelelő rész aláhúz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929"/>
    <w:multiLevelType w:val="hybridMultilevel"/>
    <w:tmpl w:val="ECD64B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84"/>
    <w:rsid w:val="000E1937"/>
    <w:rsid w:val="00261FE9"/>
    <w:rsid w:val="002C51AD"/>
    <w:rsid w:val="002D0ED9"/>
    <w:rsid w:val="002D64F8"/>
    <w:rsid w:val="00376944"/>
    <w:rsid w:val="003E1CAA"/>
    <w:rsid w:val="00445F13"/>
    <w:rsid w:val="004D4A0C"/>
    <w:rsid w:val="0054715C"/>
    <w:rsid w:val="005A2A91"/>
    <w:rsid w:val="006B7E08"/>
    <w:rsid w:val="00711584"/>
    <w:rsid w:val="00817B23"/>
    <w:rsid w:val="00A76204"/>
    <w:rsid w:val="00CC4517"/>
    <w:rsid w:val="00D05A03"/>
    <w:rsid w:val="00E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817B23"/>
    <w:rPr>
      <w:vertAlign w:val="superscript"/>
    </w:rPr>
  </w:style>
  <w:style w:type="paragraph" w:styleId="llb">
    <w:name w:val="footer"/>
    <w:basedOn w:val="Norml"/>
    <w:link w:val="llbChar"/>
    <w:uiPriority w:val="99"/>
    <w:rsid w:val="00817B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7B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F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F1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817B23"/>
    <w:rPr>
      <w:vertAlign w:val="superscript"/>
    </w:rPr>
  </w:style>
  <w:style w:type="paragraph" w:styleId="llb">
    <w:name w:val="footer"/>
    <w:basedOn w:val="Norml"/>
    <w:link w:val="llbChar"/>
    <w:uiPriority w:val="99"/>
    <w:rsid w:val="00817B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7B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F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F1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ACB-AD16-42B1-904D-4F7E542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Gubiczáné Isványi Mária</cp:lastModifiedBy>
  <cp:revision>8</cp:revision>
  <dcterms:created xsi:type="dcterms:W3CDTF">2017-05-08T06:51:00Z</dcterms:created>
  <dcterms:modified xsi:type="dcterms:W3CDTF">2024-03-27T15:02:00Z</dcterms:modified>
</cp:coreProperties>
</file>